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:rsidR="00F90453" w:rsidRDefault="00C35E5C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2552"/>
      </w:tblGrid>
      <w:tr w:rsidR="007548B0" w:rsidTr="00CE7DC6">
        <w:trPr>
          <w:trHeight w:val="35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A56E54" w:rsidP="00A56E54">
            <w:pPr>
              <w:bidi w:val="0"/>
              <w:jc w:val="right"/>
              <w:rPr>
                <w:rtl/>
              </w:rPr>
            </w:pPr>
            <w:r>
              <w:rPr>
                <w:rFonts w:hint="cs"/>
                <w:rtl/>
              </w:rPr>
              <w:t>החינוך</w:t>
            </w:r>
          </w:p>
        </w:tc>
      </w:tr>
      <w:tr w:rsidR="007548B0" w:rsidTr="00CE7DC6">
        <w:trPr>
          <w:trHeight w:val="3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A56E54" w:rsidP="00A56E54">
            <w:pPr>
              <w:bidi w:val="0"/>
              <w:jc w:val="right"/>
              <w:rPr>
                <w:rtl/>
              </w:rPr>
            </w:pPr>
            <w:r>
              <w:rPr>
                <w:rFonts w:hint="cs"/>
                <w:rtl/>
              </w:rPr>
              <w:t>מינהל תקשוב, טכנולוגיה ומערכות מידע</w:t>
            </w:r>
          </w:p>
        </w:tc>
      </w:tr>
      <w:tr w:rsidR="007548B0" w:rsidTr="00CE7DC6">
        <w:trPr>
          <w:trHeight w:val="37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Default="00A56E54" w:rsidP="00DE68A0">
            <w:r>
              <w:rPr>
                <w:rFonts w:hint="cs"/>
                <w:rtl/>
              </w:rPr>
              <w:t>11.2020</w:t>
            </w:r>
          </w:p>
        </w:tc>
      </w:tr>
    </w:tbl>
    <w:p w:rsidR="00332AFB" w:rsidRDefault="00C35E5C" w:rsidP="00222867">
      <w:pPr>
        <w:rPr>
          <w:rtl/>
        </w:rPr>
      </w:pPr>
    </w:p>
    <w:p w:rsidR="00222867" w:rsidRDefault="00C35E5C" w:rsidP="00222867">
      <w:pPr>
        <w:rPr>
          <w:rtl/>
        </w:rPr>
      </w:pPr>
    </w:p>
    <w:p w:rsidR="00222867" w:rsidRDefault="00C35E5C" w:rsidP="00222867">
      <w:pPr>
        <w:rPr>
          <w:rtl/>
        </w:rPr>
      </w:pPr>
    </w:p>
    <w:p w:rsidR="00222867" w:rsidRDefault="00C35E5C" w:rsidP="00222867">
      <w:pPr>
        <w:rPr>
          <w:rtl/>
        </w:rPr>
      </w:pPr>
    </w:p>
    <w:p w:rsidR="00222867" w:rsidRDefault="00C35E5C" w:rsidP="00222867">
      <w:pPr>
        <w:rPr>
          <w:rtl/>
        </w:rPr>
      </w:pPr>
    </w:p>
    <w:p w:rsidR="00222867" w:rsidRDefault="00C35E5C" w:rsidP="00222867">
      <w:pPr>
        <w:rPr>
          <w:rtl/>
        </w:rPr>
      </w:pPr>
    </w:p>
    <w:p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:rsidR="00222867" w:rsidRDefault="00C35E5C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:rsidR="00222867" w:rsidRPr="00AF57E9" w:rsidRDefault="009B6B29" w:rsidP="0049153E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Pr="008D2DB7">
        <w:rPr>
          <w:rFonts w:ascii="Wingdings" w:hAnsi="Wingdings" w:cstheme="minorBidi"/>
          <w:b/>
          <w:sz w:val="21"/>
          <w:szCs w:val="21"/>
          <w:highlight w:val="black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8D2DB7">
        <w:rPr>
          <w:rFonts w:asciiTheme="minorBidi" w:hAnsiTheme="minorBidi" w:cstheme="minorBidi"/>
          <w:bCs/>
          <w:sz w:val="21"/>
          <w:szCs w:val="21"/>
          <w:u w:val="single"/>
          <w:rtl/>
        </w:rPr>
        <w:t>3(29)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הוראו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, "פטור מחובת המכרז", מס'7.8.1 והורא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>, "בחינת קיומם של ספקים ומיזמים", מס' 7.8.2.</w:t>
      </w:r>
    </w:p>
    <w:p w:rsidR="00222867" w:rsidRPr="00AF57E9" w:rsidRDefault="00C35E5C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BB1516" w:rsidRDefault="00BB1516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BB1516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המשרד 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מבקש להתקשר עם חברת </w:t>
            </w:r>
            <w:proofErr w:type="spellStart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פלוטון</w:t>
            </w:r>
            <w:proofErr w:type="spellEnd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ייעוץ לצורך ליווי המשרד ומתן מענה מקצועי בתחומי הרישוי של חברת </w:t>
            </w: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BB1516" w:rsidRDefault="00BB1516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BB1516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מיקרוסופט. המשרד משלם בכל שנה כ24 מיליון שקל לחברת מיקרוסופט במסגרת הסכם שנחתם 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בין מינהל </w:t>
            </w: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BB1516" w:rsidRDefault="00BB1516" w:rsidP="00DB66E5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הרכש הממשלתי, חברת מיקרוסופט ומשרד החינוך. </w:t>
            </w:r>
            <w:r w:rsidR="00DB66E5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לקראת חידוש ההסכם בעוד כשנה, נדרש המשרד לשירותי </w:t>
            </w: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B66E5" w:rsidRDefault="00DB66E5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החברה לצורך בדיקת הצרכים, התייעלות בנושא הרישוי וחסכון כספי</w:t>
            </w: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BB1516" w:rsidRDefault="00C35E5C" w:rsidP="00BB1516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BB1516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6" w:rsidRDefault="00BB1516" w:rsidP="00DB66E5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</w:p>
        </w:tc>
      </w:tr>
      <w:tr w:rsidR="00BB1516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6" w:rsidRDefault="00BB1516" w:rsidP="00BB1516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</w:p>
        </w:tc>
      </w:tr>
    </w:tbl>
    <w:p w:rsidR="00222867" w:rsidRPr="00AF57E9" w:rsidRDefault="00C35E5C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:rsidR="00222867" w:rsidRPr="00AF57E9" w:rsidRDefault="009B6B29" w:rsidP="00DB66E5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DB66E5">
        <w:rPr>
          <w:rFonts w:ascii="Wingdings" w:hAnsi="Wingdings" w:cstheme="minorBidi"/>
          <w:b/>
          <w:sz w:val="21"/>
          <w:szCs w:val="21"/>
        </w:rPr>
        <w:t>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:rsidR="00222867" w:rsidRPr="00AF57E9" w:rsidRDefault="00C35E5C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:rsidR="00222867" w:rsidRPr="00AF57E9" w:rsidRDefault="00C35E5C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:rsidTr="00222867">
        <w:tc>
          <w:tcPr>
            <w:tcW w:w="3085" w:type="dxa"/>
            <w:hideMark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:rsidR="00222867" w:rsidRPr="00AF57E9" w:rsidRDefault="00DB66E5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t></w:t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:rsidR="00222867" w:rsidRPr="00AF57E9" w:rsidRDefault="00C35E5C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C35E5C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3347"/>
        <w:gridCol w:w="2997"/>
      </w:tblGrid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</w:tcPr>
          <w:p w:rsidR="00222867" w:rsidRPr="00AF57E9" w:rsidRDefault="007F0233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proofErr w:type="spellStart"/>
            <w:r w:rsidRPr="007F0233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פלוטון</w:t>
            </w:r>
            <w:proofErr w:type="spellEnd"/>
            <w:r w:rsidRPr="007F0233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7F0233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ייעוץ</w:t>
            </w:r>
            <w:r w:rsidRPr="007F0233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7F0233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ע</w:t>
            </w:r>
            <w:r w:rsidRPr="007F0233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"</w:t>
            </w:r>
            <w:r w:rsidRPr="007F0233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</w:tcPr>
          <w:p w:rsidR="00222867" w:rsidRPr="00AF57E9" w:rsidRDefault="007F0233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 w:rsidRPr="007F0233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515502060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420" w:type="dxa"/>
            <w:hideMark/>
          </w:tcPr>
          <w:p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7F0233">
              <w:rPr>
                <w:rFonts w:ascii="Wingdings" w:hAnsi="Wingdings" w:cstheme="minorBidi"/>
                <w:b/>
                <w:sz w:val="21"/>
                <w:szCs w:val="21"/>
                <w:shd w:val="clear" w:color="auto" w:fill="0D0D0D" w:themeFill="text1" w:themeFillTint="F2"/>
              </w:rPr>
              <w:sym w:font="Wingdings" w:char="F072"/>
            </w:r>
            <w:r w:rsidRPr="007F0233">
              <w:rPr>
                <w:rFonts w:asciiTheme="minorBidi" w:hAnsiTheme="minorBidi" w:cstheme="minorBidi"/>
                <w:bCs/>
                <w:sz w:val="21"/>
                <w:szCs w:val="21"/>
                <w:u w:val="single"/>
                <w:rtl/>
              </w:rPr>
              <w:t>ספק יחיד</w:t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</w:t>
            </w:r>
          </w:p>
        </w:tc>
        <w:tc>
          <w:tcPr>
            <w:tcW w:w="3060" w:type="dxa"/>
            <w:hideMark/>
          </w:tcPr>
          <w:p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</w:tcPr>
          <w:p w:rsidR="00222867" w:rsidRPr="00AF57E9" w:rsidRDefault="007F0233" w:rsidP="00C35E5C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90,000 ₪ לשנה לא כולל מע"מ</w:t>
            </w:r>
            <w:r w:rsidR="00C35E5C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 xml:space="preserve"> ותוספת </w:t>
            </w:r>
            <w:proofErr w:type="spellStart"/>
            <w:r w:rsidR="00C35E5C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אחוזית</w:t>
            </w:r>
            <w:proofErr w:type="spellEnd"/>
            <w:r w:rsidR="00C35E5C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 xml:space="preserve"> מהחיסכון שתתואם בין המשרד לספק</w:t>
            </w:r>
            <w:bookmarkStart w:id="0" w:name="_GoBack"/>
            <w:bookmarkEnd w:id="0"/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</w:tcPr>
          <w:p w:rsidR="00222867" w:rsidRPr="00AF57E9" w:rsidRDefault="007F0233" w:rsidP="008D2DB7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01.01.2021-31.12.202</w:t>
            </w:r>
            <w:r w:rsidR="008D2DB7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2</w:t>
            </w:r>
          </w:p>
        </w:tc>
      </w:tr>
    </w:tbl>
    <w:p w:rsidR="00222867" w:rsidRPr="00AF57E9" w:rsidRDefault="00C35E5C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:rsidR="00222867" w:rsidRPr="00AF57E9" w:rsidRDefault="00C35E5C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:rsidR="00222867" w:rsidRPr="00AF57E9" w:rsidRDefault="00C35E5C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DB66E5" w:rsidTr="00DB66E5"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E5" w:rsidRPr="00BB1516" w:rsidRDefault="00DB66E5" w:rsidP="00DB66E5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ההסכם עליו חתום המשרד הינו הסכם מורכב ויקר ודורש התמחות ספציפית</w:t>
            </w:r>
          </w:p>
        </w:tc>
      </w:tr>
      <w:tr w:rsidR="00DB66E5" w:rsidTr="00DB66E5"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E5" w:rsidRPr="00BB1516" w:rsidRDefault="00DB66E5" w:rsidP="00DB66E5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בעולמות הרישוי 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lang w:eastAsia="he-IL"/>
              </w:rPr>
              <w:t>ON PREMISE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, בענן ועוד. לחברת </w:t>
            </w:r>
            <w:proofErr w:type="spellStart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פלוטון</w:t>
            </w:r>
            <w:proofErr w:type="spellEnd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ייעוץ יש ידע ייחודי מאחר והיא מעסיקה את מי שניהל </w:t>
            </w:r>
          </w:p>
        </w:tc>
      </w:tr>
      <w:tr w:rsidR="00DB66E5" w:rsidTr="00DB66E5"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E5" w:rsidRPr="00BB1516" w:rsidRDefault="00DB66E5" w:rsidP="00DB66E5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את </w:t>
            </w:r>
            <w:r w:rsidRPr="00BB151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קבוצת</w:t>
            </w:r>
            <w:r w:rsidRPr="00BB151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B151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רישוי</w:t>
            </w: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B151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החוזים</w:t>
            </w:r>
            <w:r w:rsidRPr="00BB151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B151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ל</w:t>
            </w:r>
            <w:r w:rsidRPr="00BB151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B151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חטיבות</w:t>
            </w:r>
            <w:r w:rsidRPr="00BB151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proofErr w:type="spellStart"/>
            <w:r w:rsidRPr="00BB151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אנטרפרייז</w:t>
            </w:r>
            <w:proofErr w:type="spellEnd"/>
            <w:r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(מ</w:t>
            </w:r>
            <w:r w:rsidRPr="00BB151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גזר</w:t>
            </w:r>
            <w:r w:rsidRPr="00BB151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B151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ציבורי</w:t>
            </w:r>
            <w:r w:rsidRPr="00BB151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B151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מגזר</w:t>
            </w:r>
            <w:r w:rsidRPr="00BB151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proofErr w:type="spellStart"/>
            <w:r w:rsidRPr="00BB151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יסקי</w:t>
            </w:r>
            <w:proofErr w:type="spellEnd"/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) ובנוסף הועסק </w:t>
            </w:r>
            <w:proofErr w:type="spellStart"/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מינהל</w:t>
            </w:r>
            <w:proofErr w:type="spellEnd"/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הרכש </w:t>
            </w:r>
          </w:p>
        </w:tc>
      </w:tr>
      <w:tr w:rsidR="00DB66E5" w:rsidTr="00DB66E5"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E5" w:rsidRDefault="00DB66E5" w:rsidP="00DB66E5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proofErr w:type="spellStart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לליוווי</w:t>
            </w:r>
            <w:proofErr w:type="spellEnd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ההסכם לכלל משרדי הממשלה. בנוסף, בשנה מחברות אחרות שעוסקות בתחום זה, </w:t>
            </w:r>
            <w:r w:rsidRPr="00BB151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ייעוץ</w:t>
            </w:r>
            <w:r w:rsidRPr="00BB151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B151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ינו</w:t>
            </w:r>
            <w:r w:rsidRPr="00BB151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B151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ייעוץ</w:t>
            </w:r>
            <w:r w:rsidRPr="00BB151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B151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ובייקטיבי</w:t>
            </w: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.</w:t>
            </w:r>
            <w:r w:rsidRPr="00BB151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B151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חברת</w:t>
            </w:r>
            <w:r w:rsidRPr="00BB151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proofErr w:type="spellStart"/>
            <w:r w:rsidRPr="00BB151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פלוטון</w:t>
            </w:r>
            <w:proofErr w:type="spellEnd"/>
            <w:r w:rsidRPr="00BB151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B151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וסקת</w:t>
            </w:r>
            <w:r w:rsidRPr="00BB151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B151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ייעוץ</w:t>
            </w:r>
            <w:r w:rsidRPr="00BB151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B151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רישוי</w:t>
            </w:r>
            <w:r w:rsidRPr="00BB151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B151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וכנה</w:t>
            </w: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B151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לבד</w:t>
            </w:r>
            <w:r w:rsidRPr="00BB151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B151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אינה</w:t>
            </w:r>
            <w:r w:rsidRPr="00BB151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B151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קשורה</w:t>
            </w:r>
            <w:r w:rsidRPr="00BB151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B151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שום</w:t>
            </w:r>
            <w:r w:rsidRPr="00BB151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B151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דרך</w:t>
            </w:r>
            <w:r w:rsidRPr="00BB151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B151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גוף</w:t>
            </w:r>
            <w:r w:rsidRPr="00BB151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B151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כירות</w:t>
            </w:r>
            <w:r w:rsidRPr="00BB151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B151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רישוי</w:t>
            </w:r>
            <w:r w:rsidRPr="00BB151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B151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וכנה</w:t>
            </w:r>
            <w:r w:rsidRPr="00BB151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B151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ו</w:t>
            </w:r>
            <w:r w:rsidRPr="00BB151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B151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ספק</w:t>
            </w:r>
            <w:r w:rsidRPr="00BB151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B151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וכנה</w:t>
            </w:r>
            <w:r w:rsidRPr="00BB151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BB151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אינה</w:t>
            </w:r>
            <w:r w:rsidRPr="00BB151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B151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נמצאת</w:t>
            </w:r>
            <w:r w:rsidRPr="00BB151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B151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שום</w:t>
            </w:r>
            <w:r w:rsidRPr="00BB151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B151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ניגוד</w:t>
            </w:r>
            <w:r w:rsidRPr="00BB151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B151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ניינים</w:t>
            </w:r>
            <w:r w:rsidRPr="00BB151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.</w:t>
            </w:r>
          </w:p>
        </w:tc>
      </w:tr>
      <w:tr w:rsidR="00DB66E5" w:rsidTr="00DB66E5"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E5" w:rsidRPr="00AF57E9" w:rsidRDefault="00DB66E5" w:rsidP="00DB66E5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חברות שנתנו שירותים דומים בעבר נרכשו על ידי ספקי התוכנה ומספקות שירותים דומים, אבל נמצאות בניגוד </w:t>
            </w:r>
          </w:p>
        </w:tc>
      </w:tr>
      <w:tr w:rsidR="00DB66E5" w:rsidTr="00DB66E5"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E5" w:rsidRPr="00AF57E9" w:rsidRDefault="00DB66E5" w:rsidP="00DB66E5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עניינים עסקי מתוקף היותן בבעלות ספק תוכנה</w:t>
            </w:r>
          </w:p>
        </w:tc>
      </w:tr>
      <w:tr w:rsidR="00DB66E5" w:rsidTr="00DB66E5"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E5" w:rsidRPr="00AF57E9" w:rsidRDefault="00DB66E5" w:rsidP="00DB66E5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DB66E5" w:rsidTr="00DB66E5"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E5" w:rsidRPr="00AF57E9" w:rsidRDefault="00DB66E5" w:rsidP="00DB66E5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DB66E5" w:rsidTr="00DB66E5"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E5" w:rsidRPr="00AF57E9" w:rsidRDefault="00DB66E5" w:rsidP="00DB66E5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DB66E5" w:rsidTr="00DB66E5"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E5" w:rsidRPr="00AF57E9" w:rsidRDefault="00DB66E5" w:rsidP="00DB66E5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DB66E5" w:rsidTr="00DB66E5"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E5" w:rsidRPr="00AF57E9" w:rsidRDefault="00DB66E5" w:rsidP="00DB66E5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DB66E5" w:rsidTr="00DB66E5"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E5" w:rsidRPr="00AF57E9" w:rsidRDefault="00DB66E5" w:rsidP="00DB66E5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DB66E5" w:rsidTr="00DB66E5"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E5" w:rsidRPr="00AF57E9" w:rsidRDefault="00DB66E5" w:rsidP="00DB66E5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DB66E5" w:rsidTr="00DB66E5"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E5" w:rsidRPr="00AF57E9" w:rsidRDefault="00DB66E5" w:rsidP="00DB66E5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DB66E5" w:rsidTr="00DB66E5"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E5" w:rsidRPr="00AF57E9" w:rsidRDefault="00DB66E5" w:rsidP="00DB66E5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DB66E5" w:rsidTr="00DB66E5"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E5" w:rsidRPr="00AF57E9" w:rsidRDefault="00DB66E5" w:rsidP="00DB66E5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DB66E5" w:rsidTr="00DB66E5"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E5" w:rsidRPr="00AF57E9" w:rsidRDefault="00DB66E5" w:rsidP="00DB66E5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C35E5C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:rsidR="00222867" w:rsidRPr="00AF57E9" w:rsidRDefault="00C35E5C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DB66E5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שי גויטע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DB66E5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סגן מנהל מינהל תקשוב, טכנולוגיה ומערכות מידע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C35E5C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222867" w:rsidRPr="00817FBA" w:rsidRDefault="00C35E5C" w:rsidP="00222867"/>
    <w:sectPr w:rsidR="00222867" w:rsidRPr="00817FBA" w:rsidSect="00DE4C1B">
      <w:headerReference w:type="default" r:id="rId11"/>
      <w:footerReference w:type="default" r:id="rId12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A25" w:rsidRDefault="00073A25">
      <w:r>
        <w:separator/>
      </w:r>
    </w:p>
  </w:endnote>
  <w:endnote w:type="continuationSeparator" w:id="0">
    <w:p w:rsidR="00073A25" w:rsidRDefault="00073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C35E5C">
            <w:rPr>
              <w:rStyle w:val="af"/>
              <w:rFonts w:ascii="Arial" w:hAnsi="Arial"/>
              <w:noProof/>
              <w:color w:val="FFFFFF" w:themeColor="background1"/>
              <w:rtl/>
            </w:rPr>
            <w:t>1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C35E5C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C35E5C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>מנהל מינהל הרכש הממשלתי</w:t>
          </w:r>
        </w:p>
      </w:tc>
    </w:tr>
    <w:tr w:rsidR="007548B0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 xml:space="preserve">אתר הוראות </w:t>
          </w:r>
          <w:proofErr w:type="spellStart"/>
          <w:r>
            <w:rPr>
              <w:rFonts w:ascii="Arial" w:hAnsi="Arial"/>
              <w:rtl/>
            </w:rPr>
            <w:t>תכ"ם</w:t>
          </w:r>
          <w:proofErr w:type="spellEnd"/>
          <w:r>
            <w:rPr>
              <w:rFonts w:ascii="Arial" w:hAnsi="Arial"/>
              <w:rtl/>
            </w:rPr>
            <w:t>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 xml:space="preserve">קישור לאתר הוראות </w:t>
            </w:r>
            <w:proofErr w:type="spellStart"/>
            <w:r>
              <w:rPr>
                <w:rStyle w:val="Hyperlink"/>
                <w:sz w:val="22"/>
                <w:szCs w:val="22"/>
                <w:rtl/>
              </w:rPr>
              <w:t>התכ"ם</w:t>
            </w:r>
            <w:proofErr w:type="spellEnd"/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:rsidR="00E678BB" w:rsidRPr="00354861" w:rsidRDefault="00C35E5C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A25" w:rsidRDefault="00073A25">
      <w:r>
        <w:separator/>
      </w:r>
    </w:p>
  </w:footnote>
  <w:footnote w:type="continuationSeparator" w:id="0">
    <w:p w:rsidR="00073A25" w:rsidRDefault="00073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02D8C094" wp14:editId="50609DDE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proofErr w:type="spellStart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>תכ"ם</w:t>
          </w:r>
          <w:proofErr w:type="spellEnd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C35E5C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Default="00C35E5C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3D6D13" w:rsidRPr="00D84715" w:rsidRDefault="00C35E5C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3D6D13" w:rsidRPr="00D84715" w:rsidRDefault="00C35E5C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C35E5C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Pr="00D84715" w:rsidRDefault="00C35E5C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:rsidR="00E678BB" w:rsidRPr="00D84715" w:rsidRDefault="00C35E5C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6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736E0E7A"/>
    <w:multiLevelType w:val="multilevel"/>
    <w:tmpl w:val="0409001D"/>
    <w:numStyleLink w:val="SolelBulletList1"/>
  </w:abstractNum>
  <w:abstractNum w:abstractNumId="9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D45"/>
    <w:rsid w:val="00073A25"/>
    <w:rsid w:val="00106F91"/>
    <w:rsid w:val="00336CDD"/>
    <w:rsid w:val="007548B0"/>
    <w:rsid w:val="007F0233"/>
    <w:rsid w:val="008D2DB7"/>
    <w:rsid w:val="009B6B29"/>
    <w:rsid w:val="009F7FB7"/>
    <w:rsid w:val="00A33B4B"/>
    <w:rsid w:val="00A56E54"/>
    <w:rsid w:val="00BB1516"/>
    <w:rsid w:val="00C35E5C"/>
    <w:rsid w:val="00D04676"/>
    <w:rsid w:val="00DB66E5"/>
    <w:rsid w:val="00FE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7B30C3"/>
  <w15:docId w15:val="{7121819E-23B7-425A-BDA7-147F1DDB2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F1FF8-2F1E-4A28-99CF-1641D88A7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AD056A-5189-40BA-A4E1-881FA9334957}">
  <ds:schemaRefs>
    <ds:schemaRef ds:uri="http://schemas.microsoft.com/office/2006/metadata/properties"/>
    <ds:schemaRef ds:uri="http://schemas.microsoft.com/office/infopath/2007/PartnerControls"/>
    <ds:schemaRef ds:uri="a46656d4-8850-49b3-aebd-68bd05f7f43d"/>
  </ds:schemaRefs>
</ds:datastoreItem>
</file>

<file path=customXml/itemProps3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36FBE2-4C3A-446A-8A30-12669D8A2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64</TotalTime>
  <Pages>2</Pages>
  <Words>413</Words>
  <Characters>2146</Characters>
  <Application>Microsoft Office Word</Application>
  <DocSecurity>0</DocSecurity>
  <Lines>17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az</dc:creator>
  <cp:lastModifiedBy>ברוך יאיר פיש</cp:lastModifiedBy>
  <cp:revision>6</cp:revision>
  <dcterms:created xsi:type="dcterms:W3CDTF">2020-11-18T13:23:00Z</dcterms:created>
  <dcterms:modified xsi:type="dcterms:W3CDTF">2020-12-01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